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5A2A" w14:textId="77777777" w:rsidR="00165BD1" w:rsidRDefault="00165BD1" w:rsidP="00227E7F">
      <w:pPr>
        <w:jc w:val="center"/>
        <w:rPr>
          <w:rFonts w:asciiTheme="minorEastAsia" w:hAnsiTheme="minorEastAsia"/>
          <w:b/>
          <w:kern w:val="0"/>
          <w:sz w:val="44"/>
        </w:rPr>
      </w:pPr>
    </w:p>
    <w:p w14:paraId="0EFD7A1C" w14:textId="7D20CC23" w:rsidR="00A17F64" w:rsidRPr="00227E7F" w:rsidRDefault="00227E7F" w:rsidP="00227E7F">
      <w:pPr>
        <w:jc w:val="center"/>
        <w:rPr>
          <w:rFonts w:asciiTheme="minorEastAsia" w:hAnsiTheme="minorEastAsia"/>
          <w:b/>
          <w:sz w:val="44"/>
        </w:rPr>
      </w:pPr>
      <w:r w:rsidRPr="00227E7F">
        <w:rPr>
          <w:rFonts w:asciiTheme="minorEastAsia" w:hAnsiTheme="minorEastAsia" w:hint="eastAsia"/>
          <w:b/>
          <w:spacing w:val="221"/>
          <w:kern w:val="0"/>
          <w:sz w:val="44"/>
          <w:fitText w:val="2210" w:id="-1555376896"/>
        </w:rPr>
        <w:t>委任</w:t>
      </w:r>
      <w:r w:rsidRPr="00227E7F">
        <w:rPr>
          <w:rFonts w:asciiTheme="minorEastAsia" w:hAnsiTheme="minorEastAsia" w:hint="eastAsia"/>
          <w:b/>
          <w:kern w:val="0"/>
          <w:sz w:val="44"/>
          <w:fitText w:val="2210" w:id="-1555376896"/>
        </w:rPr>
        <w:t>状</w:t>
      </w:r>
    </w:p>
    <w:p w14:paraId="7684B6ED" w14:textId="6B805211" w:rsidR="00A17F64" w:rsidRDefault="00A17F64" w:rsidP="00A17F64">
      <w:pPr>
        <w:ind w:right="880"/>
        <w:rPr>
          <w:rFonts w:asciiTheme="minorEastAsia" w:hAnsiTheme="minorEastAsia"/>
          <w:sz w:val="22"/>
        </w:rPr>
      </w:pPr>
    </w:p>
    <w:p w14:paraId="34D93CD4" w14:textId="77777777" w:rsidR="004B41E2" w:rsidRDefault="004B41E2" w:rsidP="00A17F64">
      <w:pPr>
        <w:ind w:right="880"/>
        <w:rPr>
          <w:rFonts w:asciiTheme="minorEastAsia" w:hAnsiTheme="minorEastAsia"/>
          <w:sz w:val="22"/>
        </w:rPr>
      </w:pPr>
    </w:p>
    <w:p w14:paraId="7E372B6C" w14:textId="77777777" w:rsidR="00165BD1" w:rsidRDefault="00227E7F" w:rsidP="00227E7F">
      <w:pPr>
        <w:ind w:firstLineChars="200" w:firstLine="4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（代理人）</w:t>
      </w:r>
      <w:r w:rsidRPr="00165BD1">
        <w:rPr>
          <w:rFonts w:asciiTheme="minorEastAsia" w:hAnsiTheme="minorEastAsia" w:hint="eastAsia"/>
          <w:sz w:val="22"/>
        </w:rPr>
        <w:t>住　所</w:t>
      </w:r>
    </w:p>
    <w:p w14:paraId="3EC575F0" w14:textId="0AC77B81" w:rsidR="0033712B" w:rsidRPr="001745AC" w:rsidRDefault="0033712B" w:rsidP="00A17F64">
      <w:pPr>
        <w:ind w:right="880"/>
        <w:rPr>
          <w:rFonts w:asciiTheme="minorEastAsia" w:hAnsiTheme="minorEastAsia"/>
          <w:sz w:val="22"/>
        </w:rPr>
      </w:pPr>
    </w:p>
    <w:p w14:paraId="21D9B492" w14:textId="448CF9D6" w:rsidR="007D6114" w:rsidRPr="00165BD1" w:rsidRDefault="00227E7F" w:rsidP="00227E7F">
      <w:pPr>
        <w:ind w:right="880" w:firstLineChars="700" w:firstLine="1540"/>
        <w:rPr>
          <w:rFonts w:asciiTheme="minorEastAsia" w:hAnsiTheme="minorEastAsia"/>
          <w:sz w:val="22"/>
        </w:rPr>
      </w:pPr>
      <w:r w:rsidRPr="00165BD1">
        <w:rPr>
          <w:rFonts w:asciiTheme="minorEastAsia" w:hAnsiTheme="minorEastAsia" w:hint="eastAsia"/>
          <w:sz w:val="22"/>
        </w:rPr>
        <w:t>氏　名</w:t>
      </w:r>
    </w:p>
    <w:p w14:paraId="4517DC1C" w14:textId="154A7098" w:rsidR="00227E7F" w:rsidRDefault="00227E7F" w:rsidP="00227E7F">
      <w:pPr>
        <w:ind w:right="880"/>
        <w:rPr>
          <w:rFonts w:asciiTheme="minorEastAsia" w:hAnsiTheme="minorEastAsia"/>
          <w:sz w:val="22"/>
          <w:u w:val="single"/>
        </w:rPr>
      </w:pPr>
    </w:p>
    <w:p w14:paraId="63CE3D20" w14:textId="77777777" w:rsidR="002B29FD" w:rsidRDefault="002B29FD" w:rsidP="00227E7F">
      <w:pPr>
        <w:ind w:right="880"/>
        <w:rPr>
          <w:rFonts w:asciiTheme="minorEastAsia" w:hAnsiTheme="minorEastAsia"/>
          <w:sz w:val="22"/>
          <w:u w:val="single"/>
        </w:rPr>
      </w:pPr>
    </w:p>
    <w:p w14:paraId="557F5F90" w14:textId="285C77F2" w:rsidR="00227E7F" w:rsidRPr="00227E7F" w:rsidRDefault="00227E7F" w:rsidP="00227E7F">
      <w:pPr>
        <w:ind w:right="880" w:firstLineChars="400" w:firstLine="880"/>
        <w:rPr>
          <w:rFonts w:asciiTheme="minorEastAsia" w:hAnsiTheme="minorEastAsia"/>
          <w:sz w:val="22"/>
        </w:rPr>
      </w:pPr>
      <w:r w:rsidRPr="00227E7F">
        <w:rPr>
          <w:rFonts w:asciiTheme="minorEastAsia" w:hAnsiTheme="minorEastAsia" w:hint="eastAsia"/>
          <w:sz w:val="22"/>
        </w:rPr>
        <w:t>私は、上記のものを代理人と定め、下記の事項を委任します。</w:t>
      </w:r>
    </w:p>
    <w:p w14:paraId="770E1399" w14:textId="77777777" w:rsidR="00227E7F" w:rsidRPr="002B29FD" w:rsidRDefault="00227E7F" w:rsidP="00227E7F">
      <w:pPr>
        <w:ind w:right="880"/>
        <w:rPr>
          <w:rFonts w:asciiTheme="minorEastAsia" w:hAnsiTheme="minorEastAsia"/>
          <w:sz w:val="22"/>
          <w:u w:val="single"/>
        </w:rPr>
      </w:pPr>
    </w:p>
    <w:p w14:paraId="0128D3CB" w14:textId="77777777" w:rsidR="00227E7F" w:rsidRDefault="00227E7F" w:rsidP="00E849BD">
      <w:pPr>
        <w:pStyle w:val="aa"/>
      </w:pPr>
    </w:p>
    <w:p w14:paraId="58A6C384" w14:textId="4B822163" w:rsidR="00E849BD" w:rsidRDefault="00E849BD" w:rsidP="00E849BD">
      <w:pPr>
        <w:pStyle w:val="aa"/>
      </w:pPr>
      <w:r>
        <w:rPr>
          <w:rFonts w:hint="eastAsia"/>
        </w:rPr>
        <w:t>記</w:t>
      </w:r>
    </w:p>
    <w:p w14:paraId="10A77965" w14:textId="1651C2EE" w:rsidR="00E849BD" w:rsidRDefault="00E849BD" w:rsidP="00E849BD"/>
    <w:p w14:paraId="59AFD012" w14:textId="723F5E5A" w:rsidR="00227E7F" w:rsidRDefault="00227E7F" w:rsidP="00227E7F">
      <w:pPr>
        <w:ind w:firstLineChars="400" w:firstLine="840"/>
      </w:pPr>
      <w:r>
        <w:rPr>
          <w:rFonts w:hint="eastAsia"/>
        </w:rPr>
        <w:t>当別町住宅購入支援金の申請に関すること。</w:t>
      </w:r>
    </w:p>
    <w:p w14:paraId="3775044D" w14:textId="1F32DC29" w:rsidR="00227E7F" w:rsidRDefault="00227E7F" w:rsidP="00227E7F">
      <w:pPr>
        <w:ind w:firstLineChars="400" w:firstLine="840"/>
      </w:pPr>
    </w:p>
    <w:p w14:paraId="7D34D0BB" w14:textId="6E388CD8" w:rsidR="00227E7F" w:rsidRDefault="00227E7F" w:rsidP="00227E7F">
      <w:pPr>
        <w:ind w:firstLineChars="400" w:firstLine="840"/>
      </w:pPr>
    </w:p>
    <w:p w14:paraId="0A801E80" w14:textId="701EDADB" w:rsidR="00227E7F" w:rsidRDefault="00227E7F" w:rsidP="00227E7F">
      <w:pPr>
        <w:ind w:firstLineChars="400" w:firstLine="840"/>
      </w:pPr>
    </w:p>
    <w:p w14:paraId="6ABEF2E6" w14:textId="202074A2" w:rsidR="00227E7F" w:rsidRDefault="00227E7F" w:rsidP="00227E7F">
      <w:pPr>
        <w:ind w:firstLineChars="300" w:firstLine="630"/>
      </w:pPr>
      <w:r>
        <w:rPr>
          <w:rFonts w:hint="eastAsia"/>
        </w:rPr>
        <w:t>年　　月　　日</w:t>
      </w:r>
    </w:p>
    <w:p w14:paraId="41FB4C5C" w14:textId="60AD2BB4" w:rsidR="00227E7F" w:rsidRDefault="00227E7F" w:rsidP="00227E7F">
      <w:pPr>
        <w:ind w:firstLineChars="400" w:firstLine="840"/>
      </w:pPr>
    </w:p>
    <w:p w14:paraId="0027A8EC" w14:textId="76981C92" w:rsidR="00227E7F" w:rsidRPr="00165BD1" w:rsidRDefault="00227E7F" w:rsidP="00227E7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委任者）</w:t>
      </w:r>
      <w:r w:rsidRPr="00165BD1">
        <w:rPr>
          <w:rFonts w:asciiTheme="minorEastAsia" w:hAnsiTheme="minorEastAsia" w:hint="eastAsia"/>
          <w:sz w:val="22"/>
        </w:rPr>
        <w:t>住　所</w:t>
      </w:r>
    </w:p>
    <w:p w14:paraId="0C881E02" w14:textId="77777777" w:rsidR="00227E7F" w:rsidRPr="00165BD1" w:rsidRDefault="00227E7F" w:rsidP="00227E7F">
      <w:pPr>
        <w:ind w:right="880"/>
        <w:rPr>
          <w:rFonts w:asciiTheme="minorEastAsia" w:hAnsiTheme="minorEastAsia"/>
          <w:sz w:val="22"/>
        </w:rPr>
      </w:pPr>
    </w:p>
    <w:p w14:paraId="5CF3F603" w14:textId="6F5956B0" w:rsidR="00227E7F" w:rsidRDefault="00227E7F" w:rsidP="00227E7F">
      <w:pPr>
        <w:ind w:right="880" w:firstLineChars="700" w:firstLine="1540"/>
        <w:rPr>
          <w:rFonts w:asciiTheme="minorEastAsia" w:hAnsiTheme="minorEastAsia"/>
          <w:sz w:val="22"/>
        </w:rPr>
      </w:pPr>
      <w:r w:rsidRPr="00165BD1">
        <w:rPr>
          <w:rFonts w:asciiTheme="minorEastAsia" w:hAnsiTheme="minorEastAsia" w:hint="eastAsia"/>
          <w:sz w:val="22"/>
        </w:rPr>
        <w:t>氏　名</w:t>
      </w:r>
    </w:p>
    <w:p w14:paraId="515F96DF" w14:textId="77777777" w:rsidR="00165BD1" w:rsidRDefault="00165BD1" w:rsidP="00227E7F">
      <w:pPr>
        <w:ind w:right="880" w:firstLineChars="700" w:firstLine="1540"/>
        <w:rPr>
          <w:rFonts w:asciiTheme="minorEastAsia" w:hAnsiTheme="minorEastAsia"/>
          <w:sz w:val="22"/>
          <w:u w:val="single"/>
        </w:rPr>
      </w:pPr>
    </w:p>
    <w:p w14:paraId="6E728E66" w14:textId="53A75199" w:rsidR="00227E7F" w:rsidRPr="00227E7F" w:rsidRDefault="00227E7F" w:rsidP="00227E7F">
      <w:r>
        <w:rPr>
          <w:rFonts w:hint="eastAsia"/>
        </w:rPr>
        <w:t xml:space="preserve">　　</w:t>
      </w:r>
      <w:r w:rsidR="00165BD1">
        <w:rPr>
          <w:rFonts w:hint="eastAsia"/>
        </w:rPr>
        <w:t xml:space="preserve">　</w:t>
      </w:r>
      <w:r>
        <w:rPr>
          <w:rFonts w:hint="eastAsia"/>
        </w:rPr>
        <w:t>※委任者</w:t>
      </w:r>
      <w:r w:rsidR="009A4CA4">
        <w:rPr>
          <w:rFonts w:hint="eastAsia"/>
        </w:rPr>
        <w:t>の住所・氏名は</w:t>
      </w:r>
      <w:r w:rsidR="00165BD1">
        <w:rPr>
          <w:rFonts w:hint="eastAsia"/>
        </w:rPr>
        <w:t>自筆にて記載</w:t>
      </w:r>
      <w:r w:rsidR="009A4CA4">
        <w:rPr>
          <w:rFonts w:hint="eastAsia"/>
        </w:rPr>
        <w:t>してください</w:t>
      </w:r>
      <w:r w:rsidR="00165BD1">
        <w:rPr>
          <w:rFonts w:hint="eastAsia"/>
        </w:rPr>
        <w:t>。</w:t>
      </w:r>
    </w:p>
    <w:sectPr w:rsidR="00227E7F" w:rsidRPr="00227E7F" w:rsidSect="00B7008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573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264A"/>
    <w:rsid w:val="00002E4E"/>
    <w:rsid w:val="00095AFB"/>
    <w:rsid w:val="000D35CE"/>
    <w:rsid w:val="00165BD1"/>
    <w:rsid w:val="001667AF"/>
    <w:rsid w:val="00170F5D"/>
    <w:rsid w:val="001745AC"/>
    <w:rsid w:val="001A37C0"/>
    <w:rsid w:val="001D08C4"/>
    <w:rsid w:val="002238FE"/>
    <w:rsid w:val="00227E7F"/>
    <w:rsid w:val="00241F63"/>
    <w:rsid w:val="002B29FD"/>
    <w:rsid w:val="00305454"/>
    <w:rsid w:val="00307EB9"/>
    <w:rsid w:val="0031343C"/>
    <w:rsid w:val="0033712B"/>
    <w:rsid w:val="0037450C"/>
    <w:rsid w:val="00375B9E"/>
    <w:rsid w:val="004322A2"/>
    <w:rsid w:val="0045646C"/>
    <w:rsid w:val="0046506F"/>
    <w:rsid w:val="004866E5"/>
    <w:rsid w:val="004B313A"/>
    <w:rsid w:val="004B41E2"/>
    <w:rsid w:val="004C1ABE"/>
    <w:rsid w:val="00503865"/>
    <w:rsid w:val="00562C42"/>
    <w:rsid w:val="005D20B8"/>
    <w:rsid w:val="005D70D2"/>
    <w:rsid w:val="00657A41"/>
    <w:rsid w:val="006C0DB0"/>
    <w:rsid w:val="006F0D3E"/>
    <w:rsid w:val="0076665D"/>
    <w:rsid w:val="0077733C"/>
    <w:rsid w:val="007857F4"/>
    <w:rsid w:val="0079305F"/>
    <w:rsid w:val="007A2FE5"/>
    <w:rsid w:val="007C5C9F"/>
    <w:rsid w:val="007D0EDC"/>
    <w:rsid w:val="007D6114"/>
    <w:rsid w:val="007E0BB3"/>
    <w:rsid w:val="007E637E"/>
    <w:rsid w:val="008136DF"/>
    <w:rsid w:val="00831978"/>
    <w:rsid w:val="0086211F"/>
    <w:rsid w:val="00863F95"/>
    <w:rsid w:val="008D3AE1"/>
    <w:rsid w:val="00901124"/>
    <w:rsid w:val="00911591"/>
    <w:rsid w:val="00961137"/>
    <w:rsid w:val="00973750"/>
    <w:rsid w:val="00985C01"/>
    <w:rsid w:val="009A0786"/>
    <w:rsid w:val="009A4CA4"/>
    <w:rsid w:val="009D17C1"/>
    <w:rsid w:val="009D203F"/>
    <w:rsid w:val="009D3A4B"/>
    <w:rsid w:val="00A17F64"/>
    <w:rsid w:val="00A843C7"/>
    <w:rsid w:val="00AA207B"/>
    <w:rsid w:val="00AC47D6"/>
    <w:rsid w:val="00AD2819"/>
    <w:rsid w:val="00AF6C08"/>
    <w:rsid w:val="00B642D8"/>
    <w:rsid w:val="00B70088"/>
    <w:rsid w:val="00B83D01"/>
    <w:rsid w:val="00BA4E59"/>
    <w:rsid w:val="00BD087A"/>
    <w:rsid w:val="00BD5161"/>
    <w:rsid w:val="00BE10CE"/>
    <w:rsid w:val="00C0649A"/>
    <w:rsid w:val="00C16CB6"/>
    <w:rsid w:val="00C201A7"/>
    <w:rsid w:val="00C2207B"/>
    <w:rsid w:val="00D634F8"/>
    <w:rsid w:val="00DE2071"/>
    <w:rsid w:val="00E26BC5"/>
    <w:rsid w:val="00E50954"/>
    <w:rsid w:val="00E849BD"/>
    <w:rsid w:val="00EB1F5A"/>
    <w:rsid w:val="00F02D2E"/>
    <w:rsid w:val="00F06DD2"/>
    <w:rsid w:val="00F50940"/>
    <w:rsid w:val="00F61FAD"/>
    <w:rsid w:val="00F73342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849BD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E849BD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ABB9-E58C-4DF5-8009-1B149B5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3T07:12:00Z</dcterms:created>
  <dcterms:modified xsi:type="dcterms:W3CDTF">2024-03-27T01:55:00Z</dcterms:modified>
</cp:coreProperties>
</file>